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Grigory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Kozlov  St ID: 88257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Grigory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Kozlov  St ID: 88257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